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17326D9" w:rsidR="0014420D" w:rsidRPr="00171BCC" w:rsidRDefault="0014420D" w:rsidP="009A6436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71BC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FB43EE5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36" w:rsidRPr="00171BCC">
        <w:rPr>
          <w:b/>
          <w:sz w:val="28"/>
          <w:lang w:val="fr-CA"/>
        </w:rPr>
        <w:t xml:space="preserve">Domaine d’apprentissage : </w:t>
      </w:r>
      <w:r w:rsidR="00171BCC" w:rsidRPr="00171BCC">
        <w:rPr>
          <w:b/>
          <w:sz w:val="28"/>
          <w:lang w:val="fr-CA"/>
        </w:rPr>
        <w:br/>
      </w:r>
      <w:r w:rsidR="009A6436" w:rsidRPr="00171BCC">
        <w:rPr>
          <w:b/>
          <w:sz w:val="28"/>
          <w:lang w:val="fr-CA"/>
        </w:rPr>
        <w:t>CONCEPTION</w:t>
      </w:r>
      <w:r w:rsidR="009A6436" w:rsidRPr="00171BCC">
        <w:rPr>
          <w:b/>
          <w:caps/>
          <w:sz w:val="28"/>
          <w:lang w:val="fr-CA"/>
        </w:rPr>
        <w:t>, COMPÉTENCES PRATIQUES ET TECHNOLOGIES</w:t>
      </w:r>
      <w:r w:rsidR="009A6436" w:rsidRPr="00171BCC">
        <w:rPr>
          <w:b/>
          <w:sz w:val="28"/>
          <w:lang w:val="fr-CA"/>
        </w:rPr>
        <w:t xml:space="preserve"> — </w:t>
      </w:r>
      <w:r w:rsidR="00171B75" w:rsidRPr="00171BCC">
        <w:rPr>
          <w:b/>
          <w:sz w:val="28"/>
          <w:lang w:val="fr-CA"/>
        </w:rPr>
        <w:t>Travail des métaux</w:t>
      </w:r>
      <w:r w:rsidR="009A6436" w:rsidRPr="00171BCC">
        <w:rPr>
          <w:b/>
          <w:sz w:val="28"/>
          <w:lang w:val="fr-CA"/>
        </w:rPr>
        <w:tab/>
        <w:t>10</w:t>
      </w:r>
      <w:r w:rsidR="009A6436" w:rsidRPr="00171BC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9A6436" w:rsidRPr="00171BCC">
        <w:rPr>
          <w:b/>
          <w:sz w:val="28"/>
          <w:lang w:val="fr-CA"/>
        </w:rPr>
        <w:t xml:space="preserve"> année</w:t>
      </w:r>
    </w:p>
    <w:p w14:paraId="2E070600" w14:textId="77777777" w:rsidR="0014420D" w:rsidRPr="00171BC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71BCC">
        <w:rPr>
          <w:b/>
          <w:sz w:val="28"/>
          <w:lang w:val="fr-CA"/>
        </w:rPr>
        <w:tab/>
      </w:r>
    </w:p>
    <w:p w14:paraId="5661E3BC" w14:textId="3477C334" w:rsidR="00123905" w:rsidRPr="00171BCC" w:rsidRDefault="009A6436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71BC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65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41"/>
        <w:gridCol w:w="236"/>
        <w:gridCol w:w="5523"/>
        <w:gridCol w:w="236"/>
        <w:gridCol w:w="4821"/>
      </w:tblGrid>
      <w:tr w:rsidR="00AD6AA1" w:rsidRPr="00171BCC" w14:paraId="4CA59F1C" w14:textId="77777777" w:rsidTr="00AD6AA1">
        <w:trPr>
          <w:jc w:val="center"/>
        </w:trPr>
        <w:tc>
          <w:tcPr>
            <w:tcW w:w="3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1DE2CE6" w:rsidR="000E4C78" w:rsidRPr="00171BCC" w:rsidRDefault="00C37D9E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71BCC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71BC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73DFEE7" w:rsidR="000E4C78" w:rsidRPr="00171BCC" w:rsidRDefault="00C37D9E" w:rsidP="00A12321">
            <w:pPr>
              <w:pStyle w:val="Tablestyle1"/>
              <w:rPr>
                <w:rFonts w:cs="Arial"/>
                <w:lang w:val="fr-CA"/>
              </w:rPr>
            </w:pPr>
            <w:r w:rsidRPr="00171BCC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71BC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3C6452A" w:rsidR="000E4C78" w:rsidRPr="00171BCC" w:rsidRDefault="00C37D9E" w:rsidP="00A12321">
            <w:pPr>
              <w:pStyle w:val="Tablestyle1"/>
              <w:rPr>
                <w:rFonts w:cs="Arial"/>
                <w:lang w:val="fr-CA"/>
              </w:rPr>
            </w:pPr>
            <w:r w:rsidRPr="00171BCC">
              <w:rPr>
                <w:rFonts w:ascii="Helvetica" w:hAnsi="Helvetica"/>
                <w:szCs w:val="20"/>
                <w:lang w:val="fr-CA"/>
              </w:rPr>
              <w:t>L’exécution de tâches complexes se fait à l’aide d’outils et de technologies variés, selon les étapes.</w:t>
            </w:r>
          </w:p>
        </w:tc>
      </w:tr>
    </w:tbl>
    <w:p w14:paraId="08D5E2A5" w14:textId="77777777" w:rsidR="00123905" w:rsidRPr="00171BCC" w:rsidRDefault="00123905" w:rsidP="00A12321">
      <w:pPr>
        <w:rPr>
          <w:lang w:val="fr-CA"/>
        </w:rPr>
      </w:pPr>
    </w:p>
    <w:p w14:paraId="6513D803" w14:textId="21F5A220" w:rsidR="00F9586F" w:rsidRPr="00171BCC" w:rsidRDefault="009A6436" w:rsidP="00A12321">
      <w:pPr>
        <w:spacing w:after="160"/>
        <w:jc w:val="center"/>
        <w:outlineLvl w:val="0"/>
        <w:rPr>
          <w:sz w:val="28"/>
          <w:lang w:val="fr-CA"/>
        </w:rPr>
      </w:pPr>
      <w:r w:rsidRPr="00171BC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  <w:gridCol w:w="3924"/>
      </w:tblGrid>
      <w:tr w:rsidR="00AD6AA1" w:rsidRPr="00171BCC" w14:paraId="7C49560F" w14:textId="77777777" w:rsidTr="00AD6AA1">
        <w:tc>
          <w:tcPr>
            <w:tcW w:w="3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B888AA2" w:rsidR="00F9586F" w:rsidRPr="00171BCC" w:rsidRDefault="009A643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71BC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C4B6EA1" w:rsidR="00F9586F" w:rsidRPr="00171BCC" w:rsidRDefault="009A643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71BC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D6AA1" w:rsidRPr="00171BCC" w14:paraId="5149B766" w14:textId="77777777" w:rsidTr="00AD6AA1">
        <w:trPr>
          <w:trHeight w:val="484"/>
        </w:trPr>
        <w:tc>
          <w:tcPr>
            <w:tcW w:w="3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05F01DA" w:rsidR="00F9586F" w:rsidRPr="00171BCC" w:rsidRDefault="00C37D9E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71BC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30A4CD8E" w:rsidR="0098762D" w:rsidRPr="00171BCC" w:rsidRDefault="00C37D9E" w:rsidP="00A12321">
            <w:pPr>
              <w:pStyle w:val="Topic"/>
              <w:contextualSpacing w:val="0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Conception</w:t>
            </w:r>
          </w:p>
          <w:p w14:paraId="1189231E" w14:textId="6B07F16C" w:rsidR="007C5BB0" w:rsidRPr="00171BCC" w:rsidRDefault="00C37D9E" w:rsidP="00745B13">
            <w:pPr>
              <w:pStyle w:val="TopicSubItalics"/>
              <w:spacing w:after="50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Comprendre le contexte</w:t>
            </w:r>
          </w:p>
          <w:p w14:paraId="7E27CD79" w14:textId="5EB497B2" w:rsidR="00745B13" w:rsidRPr="00171BCC" w:rsidRDefault="00C37D9E" w:rsidP="00C37D9E">
            <w:pPr>
              <w:pStyle w:val="ListParagraph"/>
              <w:rPr>
                <w:b/>
                <w:lang w:val="fr-CA"/>
              </w:rPr>
            </w:pPr>
            <w:r w:rsidRPr="00171BCC">
              <w:rPr>
                <w:lang w:val="fr-CA"/>
              </w:rPr>
              <w:t>Se livrer, sur une période donnée, à une activité d’investigation et d’</w:t>
            </w:r>
            <w:r w:rsidRPr="00171BCC">
              <w:rPr>
                <w:b/>
                <w:lang w:val="fr-CA"/>
              </w:rPr>
              <w:t>observation empathique</w:t>
            </w:r>
          </w:p>
          <w:p w14:paraId="58028940" w14:textId="0DF0BB5D" w:rsidR="00745B13" w:rsidRPr="00171BCC" w:rsidRDefault="00C37D9E" w:rsidP="00745B13">
            <w:pPr>
              <w:pStyle w:val="TopicSubItalics"/>
              <w:spacing w:after="50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Définir</w:t>
            </w:r>
          </w:p>
          <w:p w14:paraId="7A7D8840" w14:textId="77777777" w:rsidR="00C37D9E" w:rsidRPr="00171BCC" w:rsidRDefault="00C37D9E" w:rsidP="00AD6AA1">
            <w:pPr>
              <w:pStyle w:val="ListParagraph"/>
              <w:spacing w:after="40"/>
              <w:rPr>
                <w:lang w:val="fr-CA"/>
              </w:rPr>
            </w:pPr>
            <w:r w:rsidRPr="00171BCC">
              <w:rPr>
                <w:lang w:val="fr-CA"/>
              </w:rPr>
              <w:t>Déterminer les utilisateurs potentiels et les facteurs contextuels pertinents d’un concept</w:t>
            </w:r>
          </w:p>
          <w:p w14:paraId="3CE103B9" w14:textId="77777777" w:rsidR="00C37D9E" w:rsidRPr="00171BCC" w:rsidRDefault="00C37D9E" w:rsidP="00AD6AA1">
            <w:pPr>
              <w:pStyle w:val="ListParagraph"/>
              <w:spacing w:after="40"/>
              <w:rPr>
                <w:lang w:val="fr-CA"/>
              </w:rPr>
            </w:pPr>
            <w:r w:rsidRPr="00171BCC">
              <w:rPr>
                <w:lang w:val="fr-CA"/>
              </w:rPr>
              <w:t xml:space="preserve">Déterminer les critères de réussite, l’effet recherché et toute </w:t>
            </w:r>
            <w:r w:rsidRPr="00171BCC">
              <w:rPr>
                <w:b/>
                <w:lang w:val="fr-CA"/>
              </w:rPr>
              <w:t>contrainte</w:t>
            </w:r>
            <w:r w:rsidRPr="00171BCC">
              <w:rPr>
                <w:lang w:val="fr-CA"/>
              </w:rPr>
              <w:t xml:space="preserve"> existante</w:t>
            </w:r>
          </w:p>
          <w:p w14:paraId="51FE6B17" w14:textId="1F58AF71" w:rsidR="00745B13" w:rsidRPr="00171BCC" w:rsidRDefault="00C37D9E" w:rsidP="00AD6AA1">
            <w:pPr>
              <w:pStyle w:val="ListParagraph"/>
              <w:spacing w:after="40"/>
              <w:rPr>
                <w:lang w:val="fr-CA"/>
              </w:rPr>
            </w:pPr>
            <w:r w:rsidRPr="00171BCC">
              <w:rPr>
                <w:lang w:val="fr-CA"/>
              </w:rPr>
              <w:t>Déterminer si l’activité doit être réalisée seul ou en équipe</w:t>
            </w:r>
          </w:p>
          <w:p w14:paraId="285F28CC" w14:textId="3D0F4C3E" w:rsidR="00745B13" w:rsidRPr="00171BCC" w:rsidRDefault="00C37D9E" w:rsidP="00745B13">
            <w:pPr>
              <w:pStyle w:val="TopicSubItalics"/>
              <w:spacing w:after="50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Concevoir des idées</w:t>
            </w:r>
          </w:p>
          <w:p w14:paraId="3AB2FE3B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Prendre des risques créatifs en formulant des idées, et améliorer les idées des autres </w:t>
            </w:r>
          </w:p>
          <w:p w14:paraId="7FCFE776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Répertorier et utiliser des </w:t>
            </w:r>
            <w:r w:rsidRPr="00171BCC">
              <w:rPr>
                <w:b/>
                <w:lang w:val="fr-CA"/>
              </w:rPr>
              <w:t>sources d’inspiration</w:t>
            </w:r>
          </w:p>
          <w:p w14:paraId="65EF8563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Sélectionner les idées en fonction des critères et des contraintes</w:t>
            </w:r>
          </w:p>
          <w:p w14:paraId="30DD19FB" w14:textId="10C304C9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Analyser de façon critique et classer par ordre de priorité des </w:t>
            </w:r>
            <w:r w:rsidRPr="00171BCC">
              <w:rPr>
                <w:b/>
                <w:lang w:val="fr-CA"/>
              </w:rPr>
              <w:t>facteurs</w:t>
            </w:r>
            <w:r w:rsidRPr="00171BCC">
              <w:rPr>
                <w:lang w:val="fr-CA"/>
              </w:rPr>
              <w:t xml:space="preserve"> opposés, afin de répondre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aux besoins de la collectivité dans des scénarios d’avenir souhaitables</w:t>
            </w:r>
          </w:p>
          <w:p w14:paraId="22634D4B" w14:textId="2D3A850E" w:rsidR="00745B13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Demeurer ouvert à d’autres idées potentiellement viables</w:t>
            </w:r>
          </w:p>
          <w:p w14:paraId="5698F230" w14:textId="16ABDF36" w:rsidR="00745B13" w:rsidRPr="00171BCC" w:rsidRDefault="00C37D9E" w:rsidP="00745B13">
            <w:pPr>
              <w:pStyle w:val="TopicSubItalics"/>
              <w:spacing w:after="50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Assembler un prototype</w:t>
            </w:r>
          </w:p>
          <w:p w14:paraId="52D223F4" w14:textId="4C37B90D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Choisir une forme à donner au prototype et préparer un </w:t>
            </w:r>
            <w:r w:rsidRPr="00171BCC">
              <w:rPr>
                <w:b/>
                <w:lang w:val="fr-CA"/>
              </w:rPr>
              <w:t>plan</w:t>
            </w:r>
            <w:r w:rsidRPr="00171BCC">
              <w:rPr>
                <w:lang w:val="fr-CA"/>
              </w:rPr>
              <w:t xml:space="preserve"> comportant les étapes clés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et les ressources à utiliser</w:t>
            </w:r>
          </w:p>
          <w:p w14:paraId="62BA39AE" w14:textId="22164A93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Évaluer l’efficacité et la biodégradabilité de divers matériaux, ainsi que leur potentiel de réutilisation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et de recyclage</w:t>
            </w:r>
          </w:p>
          <w:p w14:paraId="1D43B396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Assembler le prototype en changeant, s’il le faut, les outils, les matériaux et les méthodes</w:t>
            </w:r>
          </w:p>
          <w:p w14:paraId="61D86295" w14:textId="494D4022" w:rsidR="001E4682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Consigner les réalisations des </w:t>
            </w:r>
            <w:r w:rsidRPr="00171BCC">
              <w:rPr>
                <w:b/>
                <w:lang w:val="fr-CA"/>
              </w:rPr>
              <w:t xml:space="preserve">versions successives </w:t>
            </w:r>
            <w:r w:rsidRPr="00171BCC">
              <w:rPr>
                <w:lang w:val="fr-CA"/>
              </w:rPr>
              <w:t>du prototype</w:t>
            </w:r>
          </w:p>
        </w:tc>
        <w:tc>
          <w:tcPr>
            <w:tcW w:w="1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0A4820D3" w:rsidR="00E87A9D" w:rsidRPr="00171BCC" w:rsidRDefault="00C37D9E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71BC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44CBCF7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Occasions de conception</w:t>
            </w:r>
          </w:p>
          <w:p w14:paraId="0EF9F978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Organisation et entreposage adéquats des outils et de l’équipement </w:t>
            </w:r>
          </w:p>
          <w:p w14:paraId="26E42ABD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Sélection des métaux en fonction de la taille, de la forme et du fini </w:t>
            </w:r>
          </w:p>
          <w:p w14:paraId="1A486CB4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Épaisseurs de métaux courantes</w:t>
            </w:r>
          </w:p>
          <w:p w14:paraId="677EF946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Identification de matériaux ferreux et non ferreux, et </w:t>
            </w:r>
            <w:r w:rsidRPr="00171BCC">
              <w:rPr>
                <w:b/>
                <w:lang w:val="fr-CA"/>
              </w:rPr>
              <w:t>teneur en carbone</w:t>
            </w:r>
          </w:p>
          <w:p w14:paraId="0D2DE200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Procédures de manipulation et de manutention des bouteilles de gaz comprimé</w:t>
            </w:r>
          </w:p>
          <w:p w14:paraId="3443DF3C" w14:textId="77777777" w:rsidR="00C37D9E" w:rsidRPr="00171BCC" w:rsidRDefault="00C37D9E" w:rsidP="00C37D9E">
            <w:pPr>
              <w:pStyle w:val="ListParagraph"/>
              <w:rPr>
                <w:b/>
                <w:lang w:val="fr-CA"/>
              </w:rPr>
            </w:pPr>
            <w:r w:rsidRPr="00171BCC">
              <w:rPr>
                <w:b/>
                <w:lang w:val="fr-CA"/>
              </w:rPr>
              <w:t xml:space="preserve">Mesurage de précision </w:t>
            </w:r>
          </w:p>
          <w:p w14:paraId="2AD7D458" w14:textId="77777777" w:rsidR="00C37D9E" w:rsidRPr="00171BCC" w:rsidRDefault="00C37D9E" w:rsidP="00C37D9E">
            <w:pPr>
              <w:pStyle w:val="ListParagraph"/>
              <w:rPr>
                <w:b/>
                <w:lang w:val="fr-CA"/>
              </w:rPr>
            </w:pPr>
            <w:r w:rsidRPr="00171BCC">
              <w:rPr>
                <w:b/>
                <w:lang w:val="fr-CA"/>
              </w:rPr>
              <w:t xml:space="preserve">Filetage </w:t>
            </w:r>
          </w:p>
          <w:p w14:paraId="34F9FBC0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Fixations mécaniques et méthodes de fixation</w:t>
            </w:r>
          </w:p>
          <w:p w14:paraId="753BCF09" w14:textId="775BE03B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Méthodes de mise en place,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 xml:space="preserve">de formage et d’assemblage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 xml:space="preserve">des métaux </w:t>
            </w:r>
          </w:p>
          <w:p w14:paraId="03C90176" w14:textId="36EF34BA" w:rsidR="00F82197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Meulage de précision</w:t>
            </w:r>
          </w:p>
        </w:tc>
      </w:tr>
    </w:tbl>
    <w:p w14:paraId="4419F9AA" w14:textId="09D57416" w:rsidR="0018557D" w:rsidRPr="00171BCC" w:rsidRDefault="0018557D" w:rsidP="009A6436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71BCC">
        <w:rPr>
          <w:lang w:val="fr-CA"/>
        </w:rPr>
        <w:br w:type="page"/>
      </w:r>
      <w:r w:rsidRPr="00171BC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EBCEC72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36" w:rsidRPr="00171BCC">
        <w:rPr>
          <w:b/>
          <w:sz w:val="28"/>
          <w:lang w:val="fr-CA"/>
        </w:rPr>
        <w:t xml:space="preserve">Domaine d’apprentissage : </w:t>
      </w:r>
      <w:r w:rsidR="00171BCC" w:rsidRPr="00171BCC">
        <w:rPr>
          <w:b/>
          <w:sz w:val="28"/>
          <w:lang w:val="fr-CA"/>
        </w:rPr>
        <w:br/>
      </w:r>
      <w:r w:rsidR="009A6436" w:rsidRPr="00171BCC">
        <w:rPr>
          <w:b/>
          <w:sz w:val="28"/>
          <w:lang w:val="fr-CA"/>
        </w:rPr>
        <w:t>CONCEPTION</w:t>
      </w:r>
      <w:r w:rsidR="009A6436" w:rsidRPr="00171BCC">
        <w:rPr>
          <w:b/>
          <w:caps/>
          <w:sz w:val="28"/>
          <w:lang w:val="fr-CA"/>
        </w:rPr>
        <w:t>, COMPÉTENCES PRATIQUES ET TECHNOLOGIES</w:t>
      </w:r>
      <w:r w:rsidR="009A6436" w:rsidRPr="00171BCC">
        <w:rPr>
          <w:b/>
          <w:sz w:val="28"/>
          <w:lang w:val="fr-CA"/>
        </w:rPr>
        <w:t xml:space="preserve"> — </w:t>
      </w:r>
      <w:r w:rsidR="00171B75" w:rsidRPr="00171BCC">
        <w:rPr>
          <w:b/>
          <w:sz w:val="28"/>
          <w:lang w:val="fr-CA"/>
        </w:rPr>
        <w:t>Travail de</w:t>
      </w:r>
      <w:r w:rsidR="00171BCC" w:rsidRPr="00171BCC">
        <w:rPr>
          <w:b/>
          <w:sz w:val="28"/>
          <w:lang w:val="fr-CA"/>
        </w:rPr>
        <w:t>s</w:t>
      </w:r>
      <w:r w:rsidR="00171B75" w:rsidRPr="00171BCC">
        <w:rPr>
          <w:b/>
          <w:sz w:val="28"/>
          <w:lang w:val="fr-CA"/>
        </w:rPr>
        <w:t xml:space="preserve"> métaux</w:t>
      </w:r>
      <w:r w:rsidR="009A6436" w:rsidRPr="00171BCC">
        <w:rPr>
          <w:b/>
          <w:sz w:val="28"/>
          <w:lang w:val="fr-CA"/>
        </w:rPr>
        <w:tab/>
        <w:t>10</w:t>
      </w:r>
      <w:r w:rsidR="009A6436" w:rsidRPr="00171BC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9A6436" w:rsidRPr="00171BCC">
        <w:rPr>
          <w:b/>
          <w:sz w:val="28"/>
          <w:lang w:val="fr-CA"/>
        </w:rPr>
        <w:t xml:space="preserve"> année</w:t>
      </w:r>
    </w:p>
    <w:p w14:paraId="338BD436" w14:textId="77777777" w:rsidR="0018557D" w:rsidRPr="00171BCC" w:rsidRDefault="0018557D" w:rsidP="00A12321">
      <w:pPr>
        <w:rPr>
          <w:rFonts w:ascii="Arial" w:hAnsi="Arial"/>
          <w:b/>
          <w:lang w:val="fr-CA"/>
        </w:rPr>
      </w:pPr>
      <w:r w:rsidRPr="00171BCC">
        <w:rPr>
          <w:b/>
          <w:sz w:val="28"/>
          <w:lang w:val="fr-CA"/>
        </w:rPr>
        <w:tab/>
      </w:r>
    </w:p>
    <w:p w14:paraId="1658F336" w14:textId="1B6D1E3A" w:rsidR="0018557D" w:rsidRPr="00171BCC" w:rsidRDefault="009A6436" w:rsidP="00A12321">
      <w:pPr>
        <w:spacing w:after="160"/>
        <w:jc w:val="center"/>
        <w:outlineLvl w:val="0"/>
        <w:rPr>
          <w:sz w:val="28"/>
          <w:lang w:val="fr-CA"/>
        </w:rPr>
      </w:pPr>
      <w:r w:rsidRPr="00171BC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  <w:gridCol w:w="3904"/>
      </w:tblGrid>
      <w:tr w:rsidR="00AD6AA1" w:rsidRPr="00171BCC" w14:paraId="2E2B08E1" w14:textId="77777777" w:rsidTr="00AD6AA1">
        <w:tc>
          <w:tcPr>
            <w:tcW w:w="3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E5D3C3E" w:rsidR="0018557D" w:rsidRPr="00171BCC" w:rsidRDefault="009A643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71BC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1678196" w:rsidR="0018557D" w:rsidRPr="00171BCC" w:rsidRDefault="009A6436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71BCC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AD6AA1" w:rsidRPr="00171BCC" w14:paraId="522264D9" w14:textId="77777777" w:rsidTr="00AD6AA1">
        <w:trPr>
          <w:trHeight w:val="484"/>
        </w:trPr>
        <w:tc>
          <w:tcPr>
            <w:tcW w:w="3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337EF" w14:textId="03A3D629" w:rsidR="00745B13" w:rsidRPr="00171BCC" w:rsidRDefault="00C37D9E" w:rsidP="00745B13">
            <w:pPr>
              <w:pStyle w:val="TopicSubItalics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Mettre à l’essai</w:t>
            </w:r>
          </w:p>
          <w:p w14:paraId="04695AE8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Déterminer les </w:t>
            </w:r>
            <w:r w:rsidRPr="00171BCC">
              <w:rPr>
                <w:b/>
                <w:lang w:val="fr-CA"/>
              </w:rPr>
              <w:t>sources de rétroaction</w:t>
            </w:r>
          </w:p>
          <w:p w14:paraId="58D12C74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Concevoir une procédure d’essai adéquate</w:t>
            </w:r>
          </w:p>
          <w:p w14:paraId="6E639810" w14:textId="6BA3447E" w:rsidR="00745B13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Procéder à l’essai, recueillir, compiler et évaluer les données, et déterminer les modifications requises</w:t>
            </w:r>
          </w:p>
          <w:p w14:paraId="7DCD940C" w14:textId="24CE9633" w:rsidR="00745B13" w:rsidRPr="00171BCC" w:rsidRDefault="00C37D9E" w:rsidP="00745B13">
            <w:pPr>
              <w:pStyle w:val="TopicSubItalics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Réaliser</w:t>
            </w:r>
          </w:p>
          <w:p w14:paraId="09E26F9D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Déterminer et utiliser les outils, les </w:t>
            </w:r>
            <w:r w:rsidRPr="00171BCC">
              <w:rPr>
                <w:b/>
                <w:lang w:val="fr-CA"/>
              </w:rPr>
              <w:t>technologies</w:t>
            </w:r>
            <w:r w:rsidRPr="00171BCC">
              <w:rPr>
                <w:lang w:val="fr-CA"/>
              </w:rPr>
              <w:t>, les matériaux et les procédés adéquats</w:t>
            </w:r>
          </w:p>
          <w:p w14:paraId="4EE09108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Établir un plan par étapes et l’exécuter en le modifiant au besoin</w:t>
            </w:r>
          </w:p>
          <w:p w14:paraId="01DA7A5E" w14:textId="1828C630" w:rsidR="00745B13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Utiliser les matériaux de façon à réduire le gaspillage</w:t>
            </w:r>
          </w:p>
          <w:p w14:paraId="3595122F" w14:textId="03A88D4E" w:rsidR="00745B13" w:rsidRPr="00171BCC" w:rsidRDefault="00C37D9E" w:rsidP="00745B13">
            <w:pPr>
              <w:pStyle w:val="TopicSubItalics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Présenter</w:t>
            </w:r>
          </w:p>
          <w:p w14:paraId="3353ACBF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Déterminer comment et à qui </w:t>
            </w:r>
            <w:r w:rsidRPr="00171BCC">
              <w:rPr>
                <w:b/>
                <w:lang w:val="fr-CA"/>
              </w:rPr>
              <w:t xml:space="preserve">présenter </w:t>
            </w:r>
            <w:r w:rsidRPr="00171BCC">
              <w:rPr>
                <w:lang w:val="fr-CA"/>
              </w:rPr>
              <w:t>le produit</w:t>
            </w:r>
            <w:r w:rsidRPr="00171BCC">
              <w:rPr>
                <w:b/>
                <w:lang w:val="fr-CA"/>
              </w:rPr>
              <w:t xml:space="preserve"> </w:t>
            </w:r>
            <w:r w:rsidRPr="00171BCC">
              <w:rPr>
                <w:lang w:val="fr-CA"/>
              </w:rPr>
              <w:t>et les procédés</w:t>
            </w:r>
          </w:p>
          <w:p w14:paraId="2C16D7A1" w14:textId="77777777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086EC47A" w14:textId="035B16D4" w:rsidR="00745B13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Déterminer de nouveaux objectifs de conception</w:t>
            </w:r>
          </w:p>
          <w:p w14:paraId="1C743857" w14:textId="0D90366A" w:rsidR="00745B13" w:rsidRPr="00171BCC" w:rsidRDefault="00C37D9E" w:rsidP="00745B13">
            <w:pPr>
              <w:pStyle w:val="Topic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Compétences pratiques</w:t>
            </w:r>
          </w:p>
          <w:p w14:paraId="4E57FC56" w14:textId="70042FA5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Connaître et documenter les précautions à prendre et les consignes de sécurité à respecter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en cas d’urgence</w:t>
            </w:r>
          </w:p>
          <w:p w14:paraId="20784DF4" w14:textId="6BA4C50D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Développer, à divers niveaux, des compétences et des aptitudes liées à la dextérité manuelle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et aux techniques de travail des métaux</w:t>
            </w:r>
          </w:p>
          <w:p w14:paraId="16E941B4" w14:textId="425353E5" w:rsidR="00745B13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Déterminer et développer les compétences individuelles ou collectives requises pour le projet</w:t>
            </w:r>
          </w:p>
          <w:p w14:paraId="0D8A5050" w14:textId="53C053AE" w:rsidR="00745B13" w:rsidRPr="00171BCC" w:rsidRDefault="00C37D9E" w:rsidP="00745B13">
            <w:pPr>
              <w:pStyle w:val="Topic"/>
              <w:rPr>
                <w:lang w:val="fr-CA"/>
              </w:rPr>
            </w:pPr>
            <w:r w:rsidRPr="00171BCC">
              <w:rPr>
                <w:szCs w:val="20"/>
                <w:lang w:val="fr-CA"/>
              </w:rPr>
              <w:t>Technologies</w:t>
            </w:r>
          </w:p>
          <w:p w14:paraId="7E4B463B" w14:textId="10E74AF0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Choisir et adapter, en se renseignant davantage au besoin, les outils et les technologies nécessaires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à l’exécution d’une tâche</w:t>
            </w:r>
          </w:p>
          <w:p w14:paraId="28D2347B" w14:textId="2B286FB2" w:rsidR="00C37D9E" w:rsidRPr="00171BCC" w:rsidRDefault="00C37D9E" w:rsidP="00C37D9E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 xml:space="preserve">Évaluer les </w:t>
            </w:r>
            <w:r w:rsidRPr="00171BCC">
              <w:rPr>
                <w:b/>
                <w:lang w:val="fr-CA"/>
              </w:rPr>
              <w:t>conséquences</w:t>
            </w:r>
            <w:r w:rsidRPr="00171BCC">
              <w:rPr>
                <w:lang w:val="fr-CA"/>
              </w:rPr>
              <w:t xml:space="preserve">, y compris les conséquences négatives imprévues,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des choix technologiques</w:t>
            </w:r>
          </w:p>
          <w:p w14:paraId="287E313D" w14:textId="4951CFC3" w:rsidR="00707ADF" w:rsidRPr="00171BCC" w:rsidRDefault="00C37D9E" w:rsidP="00AD6AA1">
            <w:pPr>
              <w:pStyle w:val="ListParagraph"/>
              <w:spacing w:after="120"/>
              <w:rPr>
                <w:lang w:val="fr-CA"/>
              </w:rPr>
            </w:pPr>
            <w:r w:rsidRPr="00171BCC">
              <w:rPr>
                <w:lang w:val="fr-CA"/>
              </w:rPr>
              <w:t xml:space="preserve">Évaluer la façon dont le territoire, les ressources naturelles et la culture influent </w:t>
            </w:r>
            <w:r w:rsidR="00AD6AA1" w:rsidRPr="00171BCC">
              <w:rPr>
                <w:lang w:val="fr-CA"/>
              </w:rPr>
              <w:br/>
            </w:r>
            <w:r w:rsidRPr="00171BCC">
              <w:rPr>
                <w:lang w:val="fr-CA"/>
              </w:rPr>
              <w:t>sur le développement et l’usage des outils et de la technologie</w:t>
            </w:r>
          </w:p>
        </w:tc>
        <w:tc>
          <w:tcPr>
            <w:tcW w:w="1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4F79CB" w14:textId="77777777" w:rsidR="00AD6AA1" w:rsidRPr="00171BCC" w:rsidRDefault="00AD6AA1" w:rsidP="00AD6AA1">
            <w:pPr>
              <w:pStyle w:val="ListParagraph"/>
              <w:spacing w:before="120"/>
              <w:rPr>
                <w:lang w:val="fr-CA"/>
              </w:rPr>
            </w:pPr>
            <w:r w:rsidRPr="00171BCC">
              <w:rPr>
                <w:lang w:val="fr-CA"/>
              </w:rPr>
              <w:t xml:space="preserve">Applications de commande numérique informatisée (CNI) </w:t>
            </w:r>
          </w:p>
          <w:p w14:paraId="030025D6" w14:textId="77777777" w:rsidR="00AD6AA1" w:rsidRPr="00171BCC" w:rsidRDefault="00AD6AA1" w:rsidP="00AD6AA1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Lecture et préparation de dessins, de plans et de listes de coupe</w:t>
            </w:r>
          </w:p>
          <w:p w14:paraId="28E41C67" w14:textId="1AB63C22" w:rsidR="0018557D" w:rsidRPr="00171BCC" w:rsidRDefault="00AD6AA1" w:rsidP="00AD6AA1">
            <w:pPr>
              <w:pStyle w:val="ListParagraph"/>
              <w:rPr>
                <w:lang w:val="fr-CA"/>
              </w:rPr>
            </w:pPr>
            <w:r w:rsidRPr="00171BCC">
              <w:rPr>
                <w:lang w:val="fr-CA"/>
              </w:rPr>
              <w:t>Considérations éthiques concernant l’</w:t>
            </w:r>
            <w:r w:rsidRPr="00171BCC">
              <w:rPr>
                <w:b/>
                <w:lang w:val="fr-CA"/>
              </w:rPr>
              <w:t>appropriation</w:t>
            </w:r>
            <w:r w:rsidRPr="00171BCC">
              <w:rPr>
                <w:lang w:val="fr-CA"/>
              </w:rPr>
              <w:t xml:space="preserve"> </w:t>
            </w:r>
            <w:r w:rsidRPr="00171BCC">
              <w:rPr>
                <w:b/>
                <w:lang w:val="fr-CA"/>
              </w:rPr>
              <w:t xml:space="preserve">culturelle </w:t>
            </w:r>
            <w:r w:rsidRPr="00171BCC">
              <w:rPr>
                <w:lang w:val="fr-CA"/>
              </w:rPr>
              <w:t xml:space="preserve">dans le processus </w:t>
            </w:r>
            <w:r w:rsidRPr="00171BCC">
              <w:rPr>
                <w:lang w:val="fr-CA"/>
              </w:rPr>
              <w:br/>
              <w:t>de conception</w:t>
            </w:r>
          </w:p>
        </w:tc>
      </w:tr>
    </w:tbl>
    <w:p w14:paraId="00D0849C" w14:textId="77777777" w:rsidR="0086683B" w:rsidRPr="00171BCC" w:rsidRDefault="0086683B">
      <w:pPr>
        <w:rPr>
          <w:lang w:val="fr-CA"/>
        </w:rPr>
      </w:pPr>
    </w:p>
    <w:p w14:paraId="08CF9400" w14:textId="77777777" w:rsidR="00F9586F" w:rsidRPr="00171BCC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171BC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CAA5" w14:textId="77777777" w:rsidR="009A6436" w:rsidRPr="00E80591" w:rsidRDefault="009A6436" w:rsidP="009A6436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FC4257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2402B"/>
    <w:multiLevelType w:val="multilevel"/>
    <w:tmpl w:val="E348E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6FE4"/>
    <w:multiLevelType w:val="multilevel"/>
    <w:tmpl w:val="B098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D13B05"/>
    <w:multiLevelType w:val="multilevel"/>
    <w:tmpl w:val="883CE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D09A4"/>
    <w:multiLevelType w:val="multilevel"/>
    <w:tmpl w:val="F3E8D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B75"/>
    <w:rsid w:val="00171BCC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40F6E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517E3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5B1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6436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D6AA1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37D9E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C4257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C37D9E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E400-AE1F-E941-B6D2-EDF54F7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0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3-14T18:14:00Z</cp:lastPrinted>
  <dcterms:created xsi:type="dcterms:W3CDTF">2018-03-21T22:11:00Z</dcterms:created>
  <dcterms:modified xsi:type="dcterms:W3CDTF">2018-05-17T20:11:00Z</dcterms:modified>
</cp:coreProperties>
</file>